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A34E" w14:textId="77777777" w:rsidR="00C11659" w:rsidRPr="003C56AF" w:rsidRDefault="00C11659" w:rsidP="00C11659">
      <w:pPr>
        <w:pStyle w:val="Heading2"/>
        <w:shd w:val="clear" w:color="auto" w:fill="FFFFFF"/>
        <w:rPr>
          <w:rFonts w:ascii="Times New Roman" w:hAnsi="Times New Roman" w:cs="Times New Roman"/>
          <w:sz w:val="48"/>
          <w:szCs w:val="48"/>
        </w:rPr>
      </w:pPr>
      <w:r>
        <w:tab/>
      </w:r>
      <w:r w:rsidRPr="003C56AF">
        <w:rPr>
          <w:rFonts w:ascii="Times New Roman" w:hAnsi="Times New Roman" w:cs="Times New Roman"/>
          <w:sz w:val="48"/>
          <w:szCs w:val="48"/>
        </w:rPr>
        <w:t xml:space="preserve"> Stage IV (Basic Machine Learning) </w:t>
      </w:r>
    </w:p>
    <w:p w14:paraId="433AC36C" w14:textId="77777777" w:rsidR="00C11659" w:rsidRPr="00626C14" w:rsidRDefault="00C11659" w:rsidP="00626C14">
      <w:pPr>
        <w:pStyle w:val="Title"/>
        <w:jc w:val="center"/>
      </w:pPr>
      <w:r w:rsidRPr="00626C14">
        <w:t>Team Task</w:t>
      </w:r>
    </w:p>
    <w:p w14:paraId="4067E924" w14:textId="77777777" w:rsidR="00C11659" w:rsidRPr="00626C14" w:rsidRDefault="00C11659" w:rsidP="00626C14">
      <w:pPr>
        <w:pStyle w:val="Title"/>
        <w:jc w:val="center"/>
      </w:pPr>
    </w:p>
    <w:p w14:paraId="44468F90" w14:textId="5349D97E" w:rsidR="00C11659" w:rsidRDefault="00C11659" w:rsidP="00C11659">
      <w:pPr>
        <w:rPr>
          <w:b/>
          <w:bCs/>
          <w:color w:val="211E1F"/>
          <w:sz w:val="28"/>
          <w:szCs w:val="28"/>
        </w:rPr>
      </w:pPr>
      <w:r w:rsidRPr="003C56AF">
        <w:rPr>
          <w:b/>
          <w:bCs/>
          <w:color w:val="211E1F"/>
          <w:sz w:val="28"/>
          <w:szCs w:val="28"/>
        </w:rPr>
        <w:t>Develop Linear and Non-Linear (polynomial) regression models for predicting cases and deaths in US</w:t>
      </w:r>
    </w:p>
    <w:p w14:paraId="08DD614E" w14:textId="77777777" w:rsidR="0069143A" w:rsidRPr="00336733" w:rsidRDefault="00B60A98" w:rsidP="00C11659">
      <w:p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>For this task the superdataset generated in Stage1 of project is used.</w:t>
      </w:r>
    </w:p>
    <w:p w14:paraId="61FE5CA7" w14:textId="610BA08D" w:rsidR="00C11659" w:rsidRPr="00336733" w:rsidRDefault="0069143A" w:rsidP="0069143A">
      <w:pPr>
        <w:pStyle w:val="ListParagraph"/>
        <w:numPr>
          <w:ilvl w:val="0"/>
          <w:numId w:val="6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>Performed data cleaning &amp; adding additional column for daily cases and deaths to the data</w:t>
      </w:r>
      <w:r w:rsidR="001B6394" w:rsidRPr="00336733">
        <w:rPr>
          <w:color w:val="211E1F"/>
          <w:sz w:val="28"/>
          <w:szCs w:val="28"/>
        </w:rPr>
        <w:t xml:space="preserve"> </w:t>
      </w:r>
      <w:r w:rsidRPr="00336733">
        <w:rPr>
          <w:color w:val="211E1F"/>
          <w:sz w:val="28"/>
          <w:szCs w:val="28"/>
        </w:rPr>
        <w:t>frame.</w:t>
      </w:r>
    </w:p>
    <w:p w14:paraId="500C2B69" w14:textId="61A69E4B" w:rsidR="004606E8" w:rsidRPr="00336733" w:rsidRDefault="001B6394" w:rsidP="004606E8">
      <w:pPr>
        <w:pStyle w:val="ListParagraph"/>
        <w:numPr>
          <w:ilvl w:val="0"/>
          <w:numId w:val="6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 xml:space="preserve">Grouping the data by dates so we get daily cases and deaths details in a </w:t>
      </w:r>
      <w:r w:rsidR="004606E8" w:rsidRPr="00336733">
        <w:rPr>
          <w:color w:val="211E1F"/>
          <w:sz w:val="28"/>
          <w:szCs w:val="28"/>
        </w:rPr>
        <w:t>date wise</w:t>
      </w:r>
      <w:r w:rsidRPr="00336733">
        <w:rPr>
          <w:color w:val="211E1F"/>
          <w:sz w:val="28"/>
          <w:szCs w:val="28"/>
        </w:rPr>
        <w:t xml:space="preserve"> fashion.</w:t>
      </w:r>
    </w:p>
    <w:p w14:paraId="50137EE2" w14:textId="12530F07" w:rsidR="004606E8" w:rsidRPr="00336733" w:rsidRDefault="004606E8" w:rsidP="004606E8">
      <w:pPr>
        <w:pStyle w:val="ListParagraph"/>
        <w:numPr>
          <w:ilvl w:val="0"/>
          <w:numId w:val="6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>Creating first occurrence column in the data frame for cases &amp; deaths.</w:t>
      </w:r>
    </w:p>
    <w:p w14:paraId="17742981" w14:textId="5E6908E9" w:rsidR="00854475" w:rsidRPr="00336733" w:rsidRDefault="00854475" w:rsidP="00854475">
      <w:pPr>
        <w:pStyle w:val="ListParagraph"/>
        <w:ind w:left="780"/>
        <w:rPr>
          <w:color w:val="211E1F"/>
          <w:sz w:val="28"/>
          <w:szCs w:val="28"/>
        </w:rPr>
      </w:pPr>
    </w:p>
    <w:p w14:paraId="4CC8B658" w14:textId="1CD3EDCA" w:rsidR="00C11659" w:rsidRPr="00336733" w:rsidRDefault="00C11659" w:rsidP="00C11659">
      <w:p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 xml:space="preserve">Below are the screenshots of the models created for both Linear and </w:t>
      </w:r>
      <w:r w:rsidR="00336733" w:rsidRPr="00336733">
        <w:rPr>
          <w:color w:val="211E1F"/>
          <w:sz w:val="28"/>
          <w:szCs w:val="28"/>
        </w:rPr>
        <w:t>Non-Linear</w:t>
      </w:r>
      <w:r w:rsidRPr="00336733">
        <w:rPr>
          <w:color w:val="211E1F"/>
          <w:sz w:val="28"/>
          <w:szCs w:val="28"/>
        </w:rPr>
        <w:t xml:space="preserve"> Regression : </w:t>
      </w:r>
    </w:p>
    <w:p w14:paraId="1292E5E2" w14:textId="047A7E04" w:rsidR="00C11659" w:rsidRPr="008F12D4" w:rsidRDefault="00C11659" w:rsidP="00C11659">
      <w:pPr>
        <w:rPr>
          <w:b/>
          <w:bCs/>
          <w:color w:val="211E1F"/>
          <w:sz w:val="28"/>
          <w:szCs w:val="28"/>
        </w:rPr>
      </w:pPr>
      <w:r w:rsidRPr="00626405">
        <w:rPr>
          <w:b/>
          <w:bCs/>
          <w:color w:val="211E1F"/>
          <w:sz w:val="28"/>
          <w:szCs w:val="28"/>
        </w:rPr>
        <w:t xml:space="preserve">Linear Model New Cases: </w:t>
      </w:r>
    </w:p>
    <w:p w14:paraId="4819DC6F" w14:textId="2FD6434E" w:rsidR="000A0B8A" w:rsidRDefault="00C11659" w:rsidP="000A0B8A">
      <w:pPr>
        <w:jc w:val="center"/>
        <w:rPr>
          <w:b/>
          <w:bCs/>
          <w:color w:val="211E1F"/>
        </w:rPr>
      </w:pPr>
      <w:r w:rsidRPr="00FA0BE7">
        <w:rPr>
          <w:b/>
          <w:bCs/>
          <w:noProof/>
          <w:color w:val="211E1F"/>
        </w:rPr>
        <w:drawing>
          <wp:inline distT="0" distB="0" distL="0" distR="0" wp14:anchorId="5F6D0C08" wp14:editId="607ED5DA">
            <wp:extent cx="4023065" cy="252412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3" cy="25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5994" w14:textId="3CFDD250" w:rsidR="00854475" w:rsidRPr="00336733" w:rsidRDefault="00854475" w:rsidP="00854475">
      <w:pPr>
        <w:pStyle w:val="ListParagraph"/>
        <w:numPr>
          <w:ilvl w:val="0"/>
          <w:numId w:val="4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 xml:space="preserve">From the plot </w:t>
      </w:r>
      <w:r w:rsidR="00D32EB9" w:rsidRPr="00336733">
        <w:rPr>
          <w:color w:val="211E1F"/>
          <w:sz w:val="28"/>
          <w:szCs w:val="28"/>
        </w:rPr>
        <w:t xml:space="preserve">of linear regression for cases </w:t>
      </w:r>
      <w:r w:rsidRPr="00336733">
        <w:rPr>
          <w:color w:val="211E1F"/>
          <w:sz w:val="28"/>
          <w:szCs w:val="28"/>
        </w:rPr>
        <w:t xml:space="preserve">we </w:t>
      </w:r>
      <w:r w:rsidR="00D32EB9" w:rsidRPr="00336733">
        <w:rPr>
          <w:color w:val="211E1F"/>
          <w:sz w:val="28"/>
          <w:szCs w:val="28"/>
        </w:rPr>
        <w:t xml:space="preserve">can </w:t>
      </w:r>
      <w:r w:rsidRPr="00336733">
        <w:rPr>
          <w:color w:val="211E1F"/>
          <w:sz w:val="28"/>
          <w:szCs w:val="28"/>
        </w:rPr>
        <w:t>see that the model fit the data in a good manner.</w:t>
      </w:r>
    </w:p>
    <w:p w14:paraId="49E0E36C" w14:textId="65B31083" w:rsidR="000A0B8A" w:rsidRPr="00336733" w:rsidRDefault="000A0B8A" w:rsidP="00854475">
      <w:pPr>
        <w:pStyle w:val="ListParagraph"/>
        <w:numPr>
          <w:ilvl w:val="0"/>
          <w:numId w:val="4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 xml:space="preserve">We </w:t>
      </w:r>
      <w:r w:rsidR="00D32EB9" w:rsidRPr="00336733">
        <w:rPr>
          <w:color w:val="211E1F"/>
          <w:sz w:val="28"/>
          <w:szCs w:val="28"/>
        </w:rPr>
        <w:t>can</w:t>
      </w:r>
      <w:r w:rsidRPr="00336733">
        <w:rPr>
          <w:color w:val="211E1F"/>
          <w:sz w:val="28"/>
          <w:szCs w:val="28"/>
        </w:rPr>
        <w:t xml:space="preserve"> </w:t>
      </w:r>
      <w:r w:rsidR="00D32EB9" w:rsidRPr="00336733">
        <w:rPr>
          <w:color w:val="211E1F"/>
          <w:sz w:val="28"/>
          <w:szCs w:val="28"/>
        </w:rPr>
        <w:t>observe</w:t>
      </w:r>
      <w:r w:rsidRPr="00336733">
        <w:rPr>
          <w:color w:val="211E1F"/>
          <w:sz w:val="28"/>
          <w:szCs w:val="28"/>
        </w:rPr>
        <w:t xml:space="preserve"> the trend line is increasing as Number of cases per day is increasing.</w:t>
      </w:r>
    </w:p>
    <w:p w14:paraId="2A0CD725" w14:textId="6B1E42FC" w:rsidR="000A0B8A" w:rsidRPr="00336733" w:rsidRDefault="000A0B8A" w:rsidP="00322BA4">
      <w:pPr>
        <w:pStyle w:val="ListParagraph"/>
        <w:numPr>
          <w:ilvl w:val="0"/>
          <w:numId w:val="4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lastRenderedPageBreak/>
        <w:t>We can infer from the graph</w:t>
      </w:r>
      <w:r w:rsidR="00322BA4" w:rsidRPr="00336733">
        <w:rPr>
          <w:color w:val="211E1F"/>
          <w:sz w:val="28"/>
          <w:szCs w:val="28"/>
        </w:rPr>
        <w:t>, as number of days are between 700 to 747 there is peak / surge in new cases of Covid_19.</w:t>
      </w:r>
    </w:p>
    <w:p w14:paraId="27E4C9EE" w14:textId="5C696EF3" w:rsidR="000A0B8A" w:rsidRPr="00626405" w:rsidRDefault="00322BA4" w:rsidP="000A0B8A">
      <w:pPr>
        <w:pStyle w:val="ListParagraph"/>
        <w:numPr>
          <w:ilvl w:val="0"/>
          <w:numId w:val="4"/>
        </w:numPr>
        <w:rPr>
          <w:b/>
          <w:bCs/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>We can infer That the highest peak of the cases is at the end of the graph for linear model.</w:t>
      </w:r>
    </w:p>
    <w:p w14:paraId="2B34FA16" w14:textId="60A4C1BB" w:rsidR="000A0B8A" w:rsidRDefault="000A0B8A" w:rsidP="00C11659">
      <w:pPr>
        <w:jc w:val="center"/>
        <w:rPr>
          <w:b/>
          <w:bCs/>
          <w:color w:val="211E1F"/>
        </w:rPr>
      </w:pPr>
    </w:p>
    <w:p w14:paraId="2BA91E31" w14:textId="77777777" w:rsidR="00626405" w:rsidRDefault="00626405" w:rsidP="00C11659">
      <w:pPr>
        <w:jc w:val="center"/>
        <w:rPr>
          <w:b/>
          <w:bCs/>
          <w:color w:val="211E1F"/>
        </w:rPr>
      </w:pPr>
    </w:p>
    <w:p w14:paraId="49CF045B" w14:textId="77777777" w:rsidR="00C11659" w:rsidRPr="00626405" w:rsidRDefault="00C11659" w:rsidP="00C11659">
      <w:pPr>
        <w:rPr>
          <w:b/>
          <w:bCs/>
          <w:color w:val="211E1F"/>
          <w:sz w:val="28"/>
          <w:szCs w:val="28"/>
        </w:rPr>
      </w:pPr>
      <w:r w:rsidRPr="00626405">
        <w:rPr>
          <w:b/>
          <w:bCs/>
          <w:color w:val="211E1F"/>
          <w:sz w:val="28"/>
          <w:szCs w:val="28"/>
        </w:rPr>
        <w:t xml:space="preserve">Linear Model New Deaths: </w:t>
      </w:r>
    </w:p>
    <w:p w14:paraId="25E70342" w14:textId="30ED13F0" w:rsidR="00C11659" w:rsidRDefault="00C11659" w:rsidP="00C11659">
      <w:pPr>
        <w:jc w:val="center"/>
        <w:rPr>
          <w:b/>
          <w:bCs/>
          <w:color w:val="211E1F"/>
        </w:rPr>
      </w:pPr>
      <w:r w:rsidRPr="00F6784F">
        <w:rPr>
          <w:b/>
          <w:bCs/>
          <w:noProof/>
          <w:color w:val="211E1F"/>
        </w:rPr>
        <w:drawing>
          <wp:inline distT="0" distB="0" distL="0" distR="0" wp14:anchorId="6B9C89FB" wp14:editId="0322EB04">
            <wp:extent cx="4634882" cy="26670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725" cy="26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4BC" w14:textId="7B80279E" w:rsidR="00D32EB9" w:rsidRPr="00336733" w:rsidRDefault="00D32EB9" w:rsidP="00D32EB9">
      <w:pPr>
        <w:pStyle w:val="ListParagraph"/>
        <w:numPr>
          <w:ilvl w:val="0"/>
          <w:numId w:val="5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>From the plot</w:t>
      </w:r>
      <w:r w:rsidRPr="00336733">
        <w:rPr>
          <w:color w:val="211E1F"/>
          <w:sz w:val="28"/>
          <w:szCs w:val="28"/>
        </w:rPr>
        <w:t xml:space="preserve"> of linear regression for deaths,</w:t>
      </w:r>
      <w:r w:rsidRPr="00336733">
        <w:rPr>
          <w:color w:val="211E1F"/>
          <w:sz w:val="28"/>
          <w:szCs w:val="28"/>
        </w:rPr>
        <w:t xml:space="preserve"> we </w:t>
      </w:r>
      <w:r w:rsidRPr="00336733">
        <w:rPr>
          <w:color w:val="211E1F"/>
          <w:sz w:val="28"/>
          <w:szCs w:val="28"/>
        </w:rPr>
        <w:t xml:space="preserve">can </w:t>
      </w:r>
      <w:r w:rsidRPr="00336733">
        <w:rPr>
          <w:color w:val="211E1F"/>
          <w:sz w:val="28"/>
          <w:szCs w:val="28"/>
        </w:rPr>
        <w:t xml:space="preserve">see that the model fit the data in a </w:t>
      </w:r>
      <w:r w:rsidRPr="00336733">
        <w:rPr>
          <w:color w:val="211E1F"/>
          <w:sz w:val="28"/>
          <w:szCs w:val="28"/>
        </w:rPr>
        <w:t>nice</w:t>
      </w:r>
      <w:r w:rsidRPr="00336733">
        <w:rPr>
          <w:color w:val="211E1F"/>
          <w:sz w:val="28"/>
          <w:szCs w:val="28"/>
        </w:rPr>
        <w:t xml:space="preserve"> manner.</w:t>
      </w:r>
    </w:p>
    <w:p w14:paraId="167505DE" w14:textId="61FEAD1B" w:rsidR="00D32EB9" w:rsidRPr="00336733" w:rsidRDefault="00D32EB9" w:rsidP="00D32EB9">
      <w:pPr>
        <w:pStyle w:val="ListParagraph"/>
        <w:numPr>
          <w:ilvl w:val="0"/>
          <w:numId w:val="5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 xml:space="preserve">We can observe the trend line is increasing as </w:t>
      </w:r>
      <w:r w:rsidRPr="00336733">
        <w:rPr>
          <w:color w:val="211E1F"/>
          <w:sz w:val="28"/>
          <w:szCs w:val="28"/>
        </w:rPr>
        <w:t>the n</w:t>
      </w:r>
      <w:r w:rsidRPr="00336733">
        <w:rPr>
          <w:color w:val="211E1F"/>
          <w:sz w:val="28"/>
          <w:szCs w:val="28"/>
        </w:rPr>
        <w:t xml:space="preserve">umber of </w:t>
      </w:r>
      <w:r w:rsidRPr="00336733">
        <w:rPr>
          <w:color w:val="211E1F"/>
          <w:sz w:val="28"/>
          <w:szCs w:val="28"/>
        </w:rPr>
        <w:t>deaths</w:t>
      </w:r>
      <w:r w:rsidRPr="00336733">
        <w:rPr>
          <w:color w:val="211E1F"/>
          <w:sz w:val="28"/>
          <w:szCs w:val="28"/>
        </w:rPr>
        <w:t xml:space="preserve"> per day is increasing.</w:t>
      </w:r>
    </w:p>
    <w:p w14:paraId="1222A885" w14:textId="59873AE7" w:rsidR="00322BA4" w:rsidRPr="00336733" w:rsidRDefault="00322BA4" w:rsidP="00EC7CDD">
      <w:pPr>
        <w:pStyle w:val="ListParagraph"/>
        <w:numPr>
          <w:ilvl w:val="0"/>
          <w:numId w:val="5"/>
        </w:numPr>
        <w:rPr>
          <w:color w:val="211E1F"/>
          <w:sz w:val="28"/>
          <w:szCs w:val="28"/>
        </w:rPr>
      </w:pPr>
      <w:r w:rsidRPr="00336733">
        <w:rPr>
          <w:color w:val="211E1F"/>
          <w:sz w:val="28"/>
          <w:szCs w:val="28"/>
        </w:rPr>
        <w:t xml:space="preserve">We can infer from the above diagram that the trend is positive from the </w:t>
      </w:r>
      <w:r w:rsidR="00D32EB9" w:rsidRPr="00336733">
        <w:rPr>
          <w:color w:val="211E1F"/>
          <w:sz w:val="28"/>
          <w:szCs w:val="28"/>
        </w:rPr>
        <w:t>start,</w:t>
      </w:r>
      <w:r w:rsidRPr="00336733">
        <w:rPr>
          <w:color w:val="211E1F"/>
          <w:sz w:val="28"/>
          <w:szCs w:val="28"/>
        </w:rPr>
        <w:t xml:space="preserve"> and it is increasing.</w:t>
      </w:r>
    </w:p>
    <w:p w14:paraId="28305260" w14:textId="0C921861" w:rsidR="00322BA4" w:rsidRPr="00EC7CDD" w:rsidRDefault="00322BA4" w:rsidP="00EC7CDD">
      <w:pPr>
        <w:pStyle w:val="ListParagraph"/>
        <w:numPr>
          <w:ilvl w:val="0"/>
          <w:numId w:val="5"/>
        </w:numPr>
        <w:rPr>
          <w:color w:val="211E1F"/>
        </w:rPr>
      </w:pPr>
      <w:r w:rsidRPr="00336733">
        <w:rPr>
          <w:color w:val="211E1F"/>
          <w:sz w:val="28"/>
          <w:szCs w:val="28"/>
        </w:rPr>
        <w:t xml:space="preserve">We can infer as number of death cases in linear model is increasing or at the peak </w:t>
      </w:r>
      <w:r w:rsidR="00EC7CDD" w:rsidRPr="00336733">
        <w:rPr>
          <w:color w:val="211E1F"/>
          <w:sz w:val="28"/>
          <w:szCs w:val="28"/>
        </w:rPr>
        <w:t xml:space="preserve">it is not affecting the </w:t>
      </w:r>
      <w:r w:rsidRPr="00336733">
        <w:rPr>
          <w:color w:val="211E1F"/>
          <w:sz w:val="28"/>
          <w:szCs w:val="28"/>
        </w:rPr>
        <w:t>trend line</w:t>
      </w:r>
      <w:r w:rsidR="00EC7CDD" w:rsidRPr="00336733">
        <w:rPr>
          <w:color w:val="211E1F"/>
          <w:sz w:val="28"/>
          <w:szCs w:val="28"/>
        </w:rPr>
        <w:t>.</w:t>
      </w:r>
    </w:p>
    <w:p w14:paraId="2A74B98B" w14:textId="77777777" w:rsidR="00C11659" w:rsidRPr="00322BA4" w:rsidRDefault="00C11659" w:rsidP="00C11659">
      <w:pPr>
        <w:rPr>
          <w:color w:val="211E1F"/>
        </w:rPr>
      </w:pPr>
    </w:p>
    <w:p w14:paraId="5AFED6AC" w14:textId="11F80FED" w:rsidR="00C11659" w:rsidRDefault="00C11659" w:rsidP="00C11659">
      <w:pPr>
        <w:rPr>
          <w:b/>
          <w:bCs/>
          <w:color w:val="211E1F"/>
        </w:rPr>
      </w:pPr>
    </w:p>
    <w:p w14:paraId="7487AD91" w14:textId="60C79D2F" w:rsidR="00626405" w:rsidRDefault="00626405" w:rsidP="00C11659">
      <w:pPr>
        <w:rPr>
          <w:b/>
          <w:bCs/>
          <w:color w:val="211E1F"/>
        </w:rPr>
      </w:pPr>
    </w:p>
    <w:p w14:paraId="64E5EF1C" w14:textId="77777777" w:rsidR="00705A31" w:rsidRDefault="00705A31" w:rsidP="00C11659">
      <w:pPr>
        <w:rPr>
          <w:b/>
          <w:bCs/>
          <w:color w:val="211E1F"/>
        </w:rPr>
      </w:pPr>
    </w:p>
    <w:p w14:paraId="3F92760B" w14:textId="77777777" w:rsidR="00626405" w:rsidRDefault="00626405" w:rsidP="00C11659">
      <w:pPr>
        <w:rPr>
          <w:b/>
          <w:bCs/>
          <w:color w:val="211E1F"/>
        </w:rPr>
      </w:pPr>
    </w:p>
    <w:p w14:paraId="7D7E61C4" w14:textId="7CA0CAD6" w:rsidR="00C11659" w:rsidRDefault="00C11659" w:rsidP="00C11659">
      <w:p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lastRenderedPageBreak/>
        <w:t>Non-Linear New Cases:</w:t>
      </w:r>
    </w:p>
    <w:p w14:paraId="7479A1DF" w14:textId="744FBEF2" w:rsidR="00C11659" w:rsidRDefault="00B54242" w:rsidP="00C11659">
      <w:pPr>
        <w:jc w:val="center"/>
        <w:rPr>
          <w:b/>
          <w:bCs/>
          <w:color w:val="211E1F"/>
          <w:sz w:val="28"/>
          <w:szCs w:val="28"/>
        </w:rPr>
      </w:pPr>
      <w:r>
        <w:rPr>
          <w:noProof/>
        </w:rPr>
        <w:drawing>
          <wp:inline distT="0" distB="0" distL="0" distR="0" wp14:anchorId="31B34289" wp14:editId="6C032619">
            <wp:extent cx="4121012" cy="265747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79" cy="26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093C" w14:textId="1C2B7EC5" w:rsidR="00336733" w:rsidRDefault="00336733" w:rsidP="00336733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For nonlinear cases, it can be seen that the regression lines are at the peak in the end.</w:t>
      </w:r>
    </w:p>
    <w:p w14:paraId="1D6C6319" w14:textId="4F3E3E62" w:rsidR="00336733" w:rsidRDefault="00336733" w:rsidP="00336733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For nonlinear regression model of degree = 2, it fits the model in a linear manner.</w:t>
      </w:r>
    </w:p>
    <w:p w14:paraId="13CC3A2B" w14:textId="5D6DF06D" w:rsidR="00336733" w:rsidRPr="005908DE" w:rsidRDefault="00336733" w:rsidP="00336733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For </w:t>
      </w:r>
      <w:r>
        <w:rPr>
          <w:color w:val="211E1F"/>
          <w:sz w:val="28"/>
          <w:szCs w:val="28"/>
        </w:rPr>
        <w:t>nonlinear</w:t>
      </w:r>
      <w:r>
        <w:rPr>
          <w:color w:val="211E1F"/>
          <w:sz w:val="28"/>
          <w:szCs w:val="28"/>
        </w:rPr>
        <w:t xml:space="preserve"> regression model of degree = </w:t>
      </w:r>
      <w:r>
        <w:rPr>
          <w:color w:val="211E1F"/>
          <w:sz w:val="28"/>
          <w:szCs w:val="28"/>
        </w:rPr>
        <w:t>3</w:t>
      </w:r>
      <w:r>
        <w:rPr>
          <w:color w:val="211E1F"/>
          <w:sz w:val="28"/>
          <w:szCs w:val="28"/>
        </w:rPr>
        <w:t xml:space="preserve">, it fits the model in a </w:t>
      </w:r>
      <w:r>
        <w:rPr>
          <w:color w:val="211E1F"/>
          <w:sz w:val="28"/>
          <w:szCs w:val="28"/>
        </w:rPr>
        <w:t>curved manner</w:t>
      </w:r>
      <w:r>
        <w:rPr>
          <w:color w:val="211E1F"/>
          <w:sz w:val="28"/>
          <w:szCs w:val="28"/>
        </w:rPr>
        <w:t>.</w:t>
      </w:r>
    </w:p>
    <w:p w14:paraId="29F76AE2" w14:textId="4B68DBD4" w:rsidR="00336733" w:rsidRDefault="00336733" w:rsidP="00336733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For </w:t>
      </w:r>
      <w:r>
        <w:rPr>
          <w:color w:val="211E1F"/>
          <w:sz w:val="28"/>
          <w:szCs w:val="28"/>
        </w:rPr>
        <w:t>nonlinear</w:t>
      </w:r>
      <w:r>
        <w:rPr>
          <w:color w:val="211E1F"/>
          <w:sz w:val="28"/>
          <w:szCs w:val="28"/>
        </w:rPr>
        <w:t xml:space="preserve"> regression model of degree = </w:t>
      </w:r>
      <w:r w:rsidR="00F005D0">
        <w:rPr>
          <w:color w:val="211E1F"/>
          <w:sz w:val="28"/>
          <w:szCs w:val="28"/>
        </w:rPr>
        <w:t>4</w:t>
      </w:r>
      <w:r>
        <w:rPr>
          <w:color w:val="211E1F"/>
          <w:sz w:val="28"/>
          <w:szCs w:val="28"/>
        </w:rPr>
        <w:t xml:space="preserve">, it fits the model in a </w:t>
      </w:r>
      <w:r>
        <w:rPr>
          <w:color w:val="211E1F"/>
          <w:sz w:val="28"/>
          <w:szCs w:val="28"/>
        </w:rPr>
        <w:t>multi curved manner</w:t>
      </w:r>
      <w:r>
        <w:rPr>
          <w:color w:val="211E1F"/>
          <w:sz w:val="28"/>
          <w:szCs w:val="28"/>
        </w:rPr>
        <w:t>.</w:t>
      </w:r>
    </w:p>
    <w:p w14:paraId="7943EA02" w14:textId="6A1A3A87" w:rsidR="00C11659" w:rsidRPr="00C575A2" w:rsidRDefault="00C575A2" w:rsidP="00C11659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The model with degree = 4 fits the data in the best way.</w:t>
      </w:r>
    </w:p>
    <w:p w14:paraId="6933E258" w14:textId="77777777" w:rsidR="00B357B4" w:rsidRDefault="00B357B4" w:rsidP="00C11659">
      <w:pPr>
        <w:rPr>
          <w:b/>
          <w:bCs/>
          <w:color w:val="211E1F"/>
          <w:sz w:val="28"/>
          <w:szCs w:val="28"/>
        </w:rPr>
      </w:pPr>
    </w:p>
    <w:p w14:paraId="5A957F71" w14:textId="77777777" w:rsidR="00B357B4" w:rsidRDefault="00B357B4" w:rsidP="00C11659">
      <w:pPr>
        <w:rPr>
          <w:b/>
          <w:bCs/>
          <w:color w:val="211E1F"/>
          <w:sz w:val="28"/>
          <w:szCs w:val="28"/>
        </w:rPr>
      </w:pPr>
    </w:p>
    <w:p w14:paraId="3D7554A0" w14:textId="067F3EB6" w:rsidR="00C11659" w:rsidRDefault="00C11659" w:rsidP="00C11659">
      <w:p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Non-Linear New Deaths:</w:t>
      </w:r>
    </w:p>
    <w:p w14:paraId="3446FC26" w14:textId="77777777" w:rsidR="00B357B4" w:rsidRDefault="00B357B4" w:rsidP="00B357B4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For nonlinear deaths, it can be seen that the regression lines are at the peak in the end.</w:t>
      </w:r>
    </w:p>
    <w:p w14:paraId="22441F70" w14:textId="77777777" w:rsidR="00B357B4" w:rsidRDefault="00B357B4" w:rsidP="00B357B4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For nonlinear regression model of degree = 2, it fits the model in a nonlinear curvature manner.</w:t>
      </w:r>
    </w:p>
    <w:p w14:paraId="593C4861" w14:textId="5A68F3FB" w:rsidR="00C11659" w:rsidRDefault="00B357B4" w:rsidP="00C11659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For nonlinear regression model of degree = 3, it fits the model in a curved manner.</w:t>
      </w:r>
    </w:p>
    <w:p w14:paraId="3FC39360" w14:textId="77777777" w:rsidR="00B357B4" w:rsidRDefault="00B357B4" w:rsidP="00B357B4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For nonlinear regression model of degree = 4, it fits the model in a multi curved manner.</w:t>
      </w:r>
    </w:p>
    <w:p w14:paraId="0764C418" w14:textId="77777777" w:rsidR="00B357B4" w:rsidRPr="00B357B4" w:rsidRDefault="00B357B4" w:rsidP="00B357B4">
      <w:pPr>
        <w:pStyle w:val="ListParagraph"/>
        <w:jc w:val="both"/>
        <w:rPr>
          <w:color w:val="211E1F"/>
          <w:sz w:val="28"/>
          <w:szCs w:val="28"/>
        </w:rPr>
      </w:pPr>
    </w:p>
    <w:p w14:paraId="78B18B4D" w14:textId="31BD4358" w:rsidR="00C11659" w:rsidRDefault="00B54242" w:rsidP="00C11659">
      <w:pPr>
        <w:jc w:val="center"/>
        <w:rPr>
          <w:b/>
          <w:bCs/>
          <w:color w:val="211E1F"/>
          <w:sz w:val="28"/>
          <w:szCs w:val="28"/>
        </w:rPr>
      </w:pPr>
      <w:r>
        <w:rPr>
          <w:noProof/>
        </w:rPr>
        <w:drawing>
          <wp:inline distT="0" distB="0" distL="0" distR="0" wp14:anchorId="601A84A7" wp14:editId="19104DCA">
            <wp:extent cx="3509389" cy="241935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55" cy="2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54AB" w14:textId="77777777" w:rsidR="00AB479A" w:rsidRDefault="00AB479A" w:rsidP="00C11659">
      <w:pPr>
        <w:jc w:val="center"/>
        <w:rPr>
          <w:b/>
          <w:bCs/>
          <w:color w:val="211E1F"/>
          <w:sz w:val="28"/>
          <w:szCs w:val="28"/>
        </w:rPr>
      </w:pPr>
    </w:p>
    <w:p w14:paraId="3912ABE5" w14:textId="7FA50AE3" w:rsidR="002D2EF6" w:rsidRDefault="002D2EF6" w:rsidP="00C575A2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The model with degree =2 has a declining curve at the end of the data points. While degree 3 and 4 have an increasing curve at the end of the data points.</w:t>
      </w:r>
    </w:p>
    <w:p w14:paraId="65550EDA" w14:textId="58AC2B50" w:rsidR="00336733" w:rsidRDefault="00B659BB" w:rsidP="00336733">
      <w:pPr>
        <w:pStyle w:val="ListParagraph"/>
        <w:numPr>
          <w:ilvl w:val="0"/>
          <w:numId w:val="7"/>
        </w:numPr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The model with degree = 4 fits the data in the best way.</w:t>
      </w:r>
    </w:p>
    <w:p w14:paraId="6006814A" w14:textId="77777777" w:rsidR="00B659BB" w:rsidRPr="00B659BB" w:rsidRDefault="00B659BB" w:rsidP="00B659BB">
      <w:pPr>
        <w:pStyle w:val="ListParagraph"/>
        <w:jc w:val="both"/>
        <w:rPr>
          <w:color w:val="211E1F"/>
          <w:sz w:val="28"/>
          <w:szCs w:val="28"/>
        </w:rPr>
      </w:pPr>
    </w:p>
    <w:p w14:paraId="7B7FE737" w14:textId="77777777" w:rsidR="0024258B" w:rsidRDefault="0024258B" w:rsidP="00B659BB">
      <w:pPr>
        <w:pStyle w:val="Heading3"/>
        <w:shd w:val="clear" w:color="auto" w:fill="FFFFFF"/>
        <w:spacing w:before="186"/>
        <w:rPr>
          <w:rFonts w:ascii="Helvetica" w:hAnsi="Helvetica" w:cs="Helvetica"/>
          <w:b/>
          <w:bCs/>
          <w:color w:val="000000"/>
        </w:rPr>
      </w:pPr>
    </w:p>
    <w:p w14:paraId="32EA1173" w14:textId="6D980189" w:rsidR="00B659BB" w:rsidRPr="000414ED" w:rsidRDefault="00B659BB" w:rsidP="00B659BB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ot trend line along for the data along with the forecast of 1 week ahead</w:t>
      </w:r>
      <w:r w:rsidRPr="00041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5494B0F" w14:textId="4695F63D" w:rsidR="00336733" w:rsidRDefault="00336733" w:rsidP="00B659BB">
      <w:pPr>
        <w:rPr>
          <w:b/>
          <w:bCs/>
          <w:color w:val="211E1F"/>
          <w:sz w:val="28"/>
          <w:szCs w:val="28"/>
        </w:rPr>
      </w:pPr>
    </w:p>
    <w:p w14:paraId="02145E40" w14:textId="1B0013C2" w:rsidR="00EF2727" w:rsidRDefault="00EF2727" w:rsidP="00B659BB">
      <w:p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Linear Model trendlines:</w:t>
      </w:r>
    </w:p>
    <w:p w14:paraId="6D02BE09" w14:textId="166C97E1" w:rsidR="00EF2727" w:rsidRDefault="00EF2727" w:rsidP="00EF2727">
      <w:pPr>
        <w:pStyle w:val="ListParagraph"/>
        <w:numPr>
          <w:ilvl w:val="0"/>
          <w:numId w:val="8"/>
        </w:num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Cases Data.</w:t>
      </w:r>
    </w:p>
    <w:p w14:paraId="5F0B4025" w14:textId="7DCFE4C5" w:rsidR="00C7032D" w:rsidRDefault="00C7032D" w:rsidP="00C7032D">
      <w:pPr>
        <w:pStyle w:val="ListParagraph"/>
        <w:numPr>
          <w:ilvl w:val="0"/>
          <w:numId w:val="10"/>
        </w:numPr>
        <w:rPr>
          <w:color w:val="211E1F"/>
          <w:sz w:val="28"/>
          <w:szCs w:val="28"/>
        </w:rPr>
      </w:pPr>
      <w:r w:rsidRPr="00C7032D">
        <w:rPr>
          <w:color w:val="211E1F"/>
          <w:sz w:val="28"/>
          <w:szCs w:val="28"/>
        </w:rPr>
        <w:t xml:space="preserve">For </w:t>
      </w:r>
      <w:r>
        <w:rPr>
          <w:color w:val="211E1F"/>
          <w:sz w:val="28"/>
          <w:szCs w:val="28"/>
        </w:rPr>
        <w:t xml:space="preserve">new cases, we have plotted the trendline using </w:t>
      </w:r>
      <w:proofErr w:type="spellStart"/>
      <w:r>
        <w:rPr>
          <w:color w:val="211E1F"/>
          <w:sz w:val="28"/>
          <w:szCs w:val="28"/>
        </w:rPr>
        <w:t>plotly</w:t>
      </w:r>
      <w:proofErr w:type="spellEnd"/>
      <w:r w:rsidR="003F6268">
        <w:rPr>
          <w:color w:val="211E1F"/>
          <w:sz w:val="28"/>
          <w:szCs w:val="28"/>
        </w:rPr>
        <w:t xml:space="preserve"> graphs</w:t>
      </w:r>
      <w:r>
        <w:rPr>
          <w:color w:val="211E1F"/>
          <w:sz w:val="28"/>
          <w:szCs w:val="28"/>
        </w:rPr>
        <w:t xml:space="preserve">, by </w:t>
      </w:r>
      <w:r w:rsidR="003F6268">
        <w:rPr>
          <w:color w:val="211E1F"/>
          <w:sz w:val="28"/>
          <w:szCs w:val="28"/>
        </w:rPr>
        <w:t>considering</w:t>
      </w:r>
      <w:r>
        <w:rPr>
          <w:color w:val="211E1F"/>
          <w:sz w:val="28"/>
          <w:szCs w:val="28"/>
        </w:rPr>
        <w:t xml:space="preserve"> the number of days since first occurrence of cases on X axis and the number of daily cases reported on Y axis.</w:t>
      </w:r>
    </w:p>
    <w:p w14:paraId="0351AD15" w14:textId="167E7966" w:rsidR="00BF15E3" w:rsidRDefault="00BF15E3" w:rsidP="00C7032D">
      <w:pPr>
        <w:pStyle w:val="ListParagraph"/>
        <w:numPr>
          <w:ilvl w:val="0"/>
          <w:numId w:val="10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The trendline shows that the data have an increasing trend. It starts with a few cases reported in the initial days which goes on increasing and reaches the peak </w:t>
      </w:r>
      <w:r w:rsidR="00DE68B8">
        <w:rPr>
          <w:color w:val="211E1F"/>
          <w:sz w:val="28"/>
          <w:szCs w:val="28"/>
        </w:rPr>
        <w:t>at around</w:t>
      </w:r>
      <w:r>
        <w:rPr>
          <w:color w:val="211E1F"/>
          <w:sz w:val="28"/>
          <w:szCs w:val="28"/>
        </w:rPr>
        <w:t xml:space="preserve"> 747 day</w:t>
      </w:r>
      <w:r w:rsidR="00DE68B8">
        <w:rPr>
          <w:color w:val="211E1F"/>
          <w:sz w:val="28"/>
          <w:szCs w:val="28"/>
        </w:rPr>
        <w:t>s</w:t>
      </w:r>
      <w:r>
        <w:rPr>
          <w:color w:val="211E1F"/>
          <w:sz w:val="28"/>
          <w:szCs w:val="28"/>
        </w:rPr>
        <w:t>.</w:t>
      </w:r>
    </w:p>
    <w:p w14:paraId="21EEDE63" w14:textId="49B65BB5" w:rsidR="00DE68B8" w:rsidRPr="00C7032D" w:rsidRDefault="00DE68B8" w:rsidP="00C7032D">
      <w:pPr>
        <w:pStyle w:val="ListParagraph"/>
        <w:numPr>
          <w:ilvl w:val="0"/>
          <w:numId w:val="10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In-between there are a few small </w:t>
      </w:r>
      <w:r w:rsidR="003F6268">
        <w:rPr>
          <w:color w:val="211E1F"/>
          <w:sz w:val="28"/>
          <w:szCs w:val="28"/>
        </w:rPr>
        <w:t>peaks,</w:t>
      </w:r>
      <w:r>
        <w:rPr>
          <w:color w:val="211E1F"/>
          <w:sz w:val="28"/>
          <w:szCs w:val="28"/>
        </w:rPr>
        <w:t xml:space="preserve"> but the trend is overall increasing and positive.</w:t>
      </w:r>
    </w:p>
    <w:p w14:paraId="2F0F5919" w14:textId="61B7B310" w:rsidR="00EF2727" w:rsidRDefault="00EF2727" w:rsidP="00B659BB">
      <w:pPr>
        <w:rPr>
          <w:b/>
          <w:bCs/>
          <w:color w:val="211E1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0C6F9" wp14:editId="0AF18DE2">
            <wp:extent cx="5456058" cy="360997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58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6585" w14:textId="07104DC8" w:rsidR="00EF2727" w:rsidRDefault="00EF2727" w:rsidP="00EF2727">
      <w:pPr>
        <w:jc w:val="center"/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Linear model trendline for new cases data</w:t>
      </w:r>
    </w:p>
    <w:p w14:paraId="0B568097" w14:textId="108FE412" w:rsidR="003F6268" w:rsidRDefault="003F6268" w:rsidP="00EF2727">
      <w:pPr>
        <w:jc w:val="center"/>
        <w:rPr>
          <w:b/>
          <w:bCs/>
          <w:color w:val="211E1F"/>
          <w:sz w:val="28"/>
          <w:szCs w:val="28"/>
        </w:rPr>
      </w:pPr>
    </w:p>
    <w:p w14:paraId="7B2D3764" w14:textId="77777777" w:rsidR="003F6268" w:rsidRDefault="003F6268" w:rsidP="00EF2727">
      <w:pPr>
        <w:jc w:val="center"/>
        <w:rPr>
          <w:b/>
          <w:bCs/>
          <w:color w:val="211E1F"/>
          <w:sz w:val="28"/>
          <w:szCs w:val="28"/>
        </w:rPr>
      </w:pPr>
    </w:p>
    <w:p w14:paraId="362B2AD0" w14:textId="67790E99" w:rsidR="003F6268" w:rsidRPr="003F6268" w:rsidRDefault="00EF2727" w:rsidP="003F6268">
      <w:pPr>
        <w:pStyle w:val="ListParagraph"/>
        <w:numPr>
          <w:ilvl w:val="0"/>
          <w:numId w:val="8"/>
        </w:num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Deaths Data</w:t>
      </w:r>
    </w:p>
    <w:p w14:paraId="2BC28FA5" w14:textId="3BA3D0C8" w:rsidR="003F6268" w:rsidRDefault="003F6268" w:rsidP="003F6268">
      <w:pPr>
        <w:pStyle w:val="ListParagraph"/>
        <w:numPr>
          <w:ilvl w:val="0"/>
          <w:numId w:val="10"/>
        </w:numPr>
        <w:rPr>
          <w:color w:val="211E1F"/>
          <w:sz w:val="28"/>
          <w:szCs w:val="28"/>
        </w:rPr>
      </w:pPr>
      <w:r w:rsidRPr="00C7032D">
        <w:rPr>
          <w:color w:val="211E1F"/>
          <w:sz w:val="28"/>
          <w:szCs w:val="28"/>
        </w:rPr>
        <w:t xml:space="preserve">For </w:t>
      </w:r>
      <w:r>
        <w:rPr>
          <w:color w:val="211E1F"/>
          <w:sz w:val="28"/>
          <w:szCs w:val="28"/>
        </w:rPr>
        <w:t xml:space="preserve">new </w:t>
      </w:r>
      <w:r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, we have plotted the trendline using </w:t>
      </w:r>
      <w:proofErr w:type="spellStart"/>
      <w:r>
        <w:rPr>
          <w:color w:val="211E1F"/>
          <w:sz w:val="28"/>
          <w:szCs w:val="28"/>
        </w:rPr>
        <w:t>plotly</w:t>
      </w:r>
      <w:proofErr w:type="spellEnd"/>
      <w:r>
        <w:rPr>
          <w:color w:val="211E1F"/>
          <w:sz w:val="28"/>
          <w:szCs w:val="28"/>
        </w:rPr>
        <w:t xml:space="preserve"> graphs, by considering the number of days since first occurrence of cases on X axis and the number of daily </w:t>
      </w:r>
      <w:r w:rsidR="00420B61"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reported on Y axis.</w:t>
      </w:r>
    </w:p>
    <w:p w14:paraId="620D6B5B" w14:textId="798F02B2" w:rsidR="003F6268" w:rsidRDefault="003F6268" w:rsidP="003F6268">
      <w:pPr>
        <w:pStyle w:val="ListParagraph"/>
        <w:numPr>
          <w:ilvl w:val="0"/>
          <w:numId w:val="10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The trendline shows that the data have an increasing trend. It starts with a few </w:t>
      </w:r>
      <w:r w:rsidR="00603BB4"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reported in the initial days which goes on increasing and reaches the peak at around </w:t>
      </w:r>
      <w:r w:rsidR="00164522">
        <w:rPr>
          <w:color w:val="211E1F"/>
          <w:sz w:val="28"/>
          <w:szCs w:val="28"/>
        </w:rPr>
        <w:t>380</w:t>
      </w:r>
      <w:r>
        <w:rPr>
          <w:color w:val="211E1F"/>
          <w:sz w:val="28"/>
          <w:szCs w:val="28"/>
        </w:rPr>
        <w:t xml:space="preserve"> days</w:t>
      </w:r>
      <w:r w:rsidR="00164522">
        <w:rPr>
          <w:color w:val="211E1F"/>
          <w:sz w:val="28"/>
          <w:szCs w:val="28"/>
        </w:rPr>
        <w:t xml:space="preserve"> and again at around 6</w:t>
      </w:r>
      <w:r w:rsidR="00FB6BAD">
        <w:rPr>
          <w:color w:val="211E1F"/>
          <w:sz w:val="28"/>
          <w:szCs w:val="28"/>
        </w:rPr>
        <w:t>2</w:t>
      </w:r>
      <w:r w:rsidR="00164522">
        <w:rPr>
          <w:color w:val="211E1F"/>
          <w:sz w:val="28"/>
          <w:szCs w:val="28"/>
        </w:rPr>
        <w:t>0 days</w:t>
      </w:r>
      <w:r>
        <w:rPr>
          <w:color w:val="211E1F"/>
          <w:sz w:val="28"/>
          <w:szCs w:val="28"/>
        </w:rPr>
        <w:t>.</w:t>
      </w:r>
    </w:p>
    <w:p w14:paraId="37DC67AA" w14:textId="4194254F" w:rsidR="003F6268" w:rsidRPr="00C7032D" w:rsidRDefault="00FB6BAD" w:rsidP="003F6268">
      <w:pPr>
        <w:pStyle w:val="ListParagraph"/>
        <w:numPr>
          <w:ilvl w:val="0"/>
          <w:numId w:val="10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B</w:t>
      </w:r>
      <w:r w:rsidR="003F6268">
        <w:rPr>
          <w:color w:val="211E1F"/>
          <w:sz w:val="28"/>
          <w:szCs w:val="28"/>
        </w:rPr>
        <w:t>ut the trend is overall increasing and positive.</w:t>
      </w:r>
    </w:p>
    <w:p w14:paraId="22CCF43D" w14:textId="77777777" w:rsidR="003F6268" w:rsidRPr="003F6268" w:rsidRDefault="003F6268" w:rsidP="003F6268">
      <w:pPr>
        <w:rPr>
          <w:b/>
          <w:bCs/>
          <w:color w:val="211E1F"/>
          <w:sz w:val="28"/>
          <w:szCs w:val="28"/>
        </w:rPr>
      </w:pPr>
    </w:p>
    <w:p w14:paraId="64946C86" w14:textId="7F1C2DFB" w:rsidR="00EF2727" w:rsidRDefault="00EF2727" w:rsidP="002C0F12">
      <w:pPr>
        <w:pStyle w:val="ListParagraph"/>
        <w:rPr>
          <w:b/>
          <w:bCs/>
          <w:color w:val="211E1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6BD46" wp14:editId="193571CC">
            <wp:extent cx="4578619" cy="3209925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04" cy="32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C182" w14:textId="3C45F650" w:rsidR="00EF2727" w:rsidRDefault="00EF2727" w:rsidP="00EF2727">
      <w:pPr>
        <w:jc w:val="center"/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 xml:space="preserve">Linear model trendline for new </w:t>
      </w:r>
      <w:r>
        <w:rPr>
          <w:b/>
          <w:bCs/>
          <w:color w:val="211E1F"/>
          <w:sz w:val="28"/>
          <w:szCs w:val="28"/>
        </w:rPr>
        <w:t xml:space="preserve">deaths </w:t>
      </w:r>
      <w:r>
        <w:rPr>
          <w:b/>
          <w:bCs/>
          <w:color w:val="211E1F"/>
          <w:sz w:val="28"/>
          <w:szCs w:val="28"/>
        </w:rPr>
        <w:t>data</w:t>
      </w:r>
    </w:p>
    <w:p w14:paraId="63073FFD" w14:textId="282EC074" w:rsidR="000227B0" w:rsidRDefault="000227B0" w:rsidP="000227B0">
      <w:pPr>
        <w:rPr>
          <w:b/>
          <w:bCs/>
          <w:color w:val="211E1F"/>
          <w:sz w:val="28"/>
          <w:szCs w:val="28"/>
        </w:rPr>
      </w:pPr>
    </w:p>
    <w:p w14:paraId="2499D911" w14:textId="4D03437D" w:rsidR="000227B0" w:rsidRDefault="000227B0" w:rsidP="000227B0">
      <w:p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Trendline for predicted data of a week:</w:t>
      </w:r>
    </w:p>
    <w:p w14:paraId="1140F28C" w14:textId="3B5C3F3C" w:rsidR="000227B0" w:rsidRDefault="000227B0" w:rsidP="000227B0">
      <w:pPr>
        <w:pStyle w:val="ListParagraph"/>
        <w:numPr>
          <w:ilvl w:val="0"/>
          <w:numId w:val="9"/>
        </w:num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Cases Data:</w:t>
      </w:r>
    </w:p>
    <w:p w14:paraId="4CE537FF" w14:textId="1D10B66F" w:rsidR="000227B0" w:rsidRDefault="000227B0" w:rsidP="0032758A">
      <w:pPr>
        <w:pStyle w:val="ListParagraph"/>
        <w:jc w:val="center"/>
        <w:rPr>
          <w:b/>
          <w:bCs/>
          <w:color w:val="211E1F"/>
          <w:sz w:val="28"/>
          <w:szCs w:val="28"/>
        </w:rPr>
      </w:pPr>
      <w:r>
        <w:rPr>
          <w:noProof/>
        </w:rPr>
        <w:drawing>
          <wp:inline distT="0" distB="0" distL="0" distR="0" wp14:anchorId="3C49DAA7" wp14:editId="0255EBB8">
            <wp:extent cx="4076700" cy="284585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12" cy="28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91C7" w14:textId="6DAC5595" w:rsidR="000227B0" w:rsidRPr="000227B0" w:rsidRDefault="000227B0" w:rsidP="0032758A">
      <w:pPr>
        <w:pStyle w:val="ListParagraph"/>
        <w:jc w:val="center"/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 xml:space="preserve">Predicted trendline for </w:t>
      </w:r>
      <w:r w:rsidR="006C6406">
        <w:rPr>
          <w:b/>
          <w:bCs/>
          <w:color w:val="211E1F"/>
          <w:sz w:val="28"/>
          <w:szCs w:val="28"/>
        </w:rPr>
        <w:t>the upcoming</w:t>
      </w:r>
      <w:r>
        <w:rPr>
          <w:b/>
          <w:bCs/>
          <w:color w:val="211E1F"/>
          <w:sz w:val="28"/>
          <w:szCs w:val="28"/>
        </w:rPr>
        <w:t xml:space="preserve"> week’s </w:t>
      </w:r>
      <w:r w:rsidR="00CE5FA0">
        <w:rPr>
          <w:b/>
          <w:bCs/>
          <w:color w:val="211E1F"/>
          <w:sz w:val="28"/>
          <w:szCs w:val="28"/>
        </w:rPr>
        <w:t xml:space="preserve">cases </w:t>
      </w:r>
      <w:r>
        <w:rPr>
          <w:b/>
          <w:bCs/>
          <w:color w:val="211E1F"/>
          <w:sz w:val="28"/>
          <w:szCs w:val="28"/>
        </w:rPr>
        <w:t>data</w:t>
      </w:r>
    </w:p>
    <w:p w14:paraId="771CE2D4" w14:textId="4E2296BF" w:rsidR="00EF2727" w:rsidRDefault="00EF2727" w:rsidP="00EF2727">
      <w:pPr>
        <w:pStyle w:val="ListParagraph"/>
        <w:jc w:val="center"/>
        <w:rPr>
          <w:b/>
          <w:bCs/>
          <w:color w:val="211E1F"/>
          <w:sz w:val="28"/>
          <w:szCs w:val="28"/>
        </w:rPr>
      </w:pPr>
    </w:p>
    <w:p w14:paraId="6F5542F8" w14:textId="77777777" w:rsidR="00034672" w:rsidRDefault="00034672" w:rsidP="00034672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 w:rsidRPr="00034672">
        <w:rPr>
          <w:color w:val="211E1F"/>
          <w:sz w:val="28"/>
          <w:szCs w:val="28"/>
        </w:rPr>
        <w:lastRenderedPageBreak/>
        <w:t xml:space="preserve">For </w:t>
      </w:r>
      <w:r>
        <w:rPr>
          <w:color w:val="211E1F"/>
          <w:sz w:val="28"/>
          <w:szCs w:val="28"/>
        </w:rPr>
        <w:t xml:space="preserve">future prediction of upcoming week’s cases, we have generated data of next seven days using the </w:t>
      </w:r>
      <w:proofErr w:type="spellStart"/>
      <w:r>
        <w:rPr>
          <w:color w:val="211E1F"/>
          <w:sz w:val="28"/>
          <w:szCs w:val="28"/>
        </w:rPr>
        <w:t>model.predict</w:t>
      </w:r>
      <w:proofErr w:type="spellEnd"/>
      <w:r>
        <w:rPr>
          <w:color w:val="211E1F"/>
          <w:sz w:val="28"/>
          <w:szCs w:val="28"/>
        </w:rPr>
        <w:t>().</w:t>
      </w:r>
    </w:p>
    <w:p w14:paraId="34F71AC8" w14:textId="77777777" w:rsidR="00034672" w:rsidRDefault="00034672" w:rsidP="00034672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Then we have concatenated it with the original data for cases and days.</w:t>
      </w:r>
    </w:p>
    <w:p w14:paraId="1FFE06BD" w14:textId="007477A5" w:rsidR="00034672" w:rsidRDefault="00034672" w:rsidP="00034672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After creating a new updated data frame, we used </w:t>
      </w:r>
      <w:proofErr w:type="spellStart"/>
      <w:r>
        <w:rPr>
          <w:color w:val="211E1F"/>
          <w:sz w:val="28"/>
          <w:szCs w:val="28"/>
        </w:rPr>
        <w:t>plotly</w:t>
      </w:r>
      <w:proofErr w:type="spellEnd"/>
      <w:r>
        <w:rPr>
          <w:color w:val="211E1F"/>
          <w:sz w:val="28"/>
          <w:szCs w:val="28"/>
        </w:rPr>
        <w:t xml:space="preserve"> to plot the trendline same as above. </w:t>
      </w:r>
    </w:p>
    <w:p w14:paraId="0F1E9CB2" w14:textId="49D0CAD6" w:rsidR="00034672" w:rsidRDefault="00034672" w:rsidP="00034672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We can see that the trendline is increasing since the first day of cases reported.</w:t>
      </w:r>
    </w:p>
    <w:p w14:paraId="6A025779" w14:textId="28580C1E" w:rsidR="00034672" w:rsidRDefault="00034672" w:rsidP="00034672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And it can be predicted </w:t>
      </w:r>
      <w:r w:rsidR="001E6855">
        <w:rPr>
          <w:color w:val="211E1F"/>
          <w:sz w:val="28"/>
          <w:szCs w:val="28"/>
        </w:rPr>
        <w:t xml:space="preserve">from the trendline </w:t>
      </w:r>
      <w:r>
        <w:rPr>
          <w:color w:val="211E1F"/>
          <w:sz w:val="28"/>
          <w:szCs w:val="28"/>
        </w:rPr>
        <w:t>that in the upcoming week the cases are going to increase.</w:t>
      </w:r>
    </w:p>
    <w:p w14:paraId="54D59AF6" w14:textId="3365C0DC" w:rsidR="00886E1A" w:rsidRDefault="00886E1A" w:rsidP="00034672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Also, we can see a slight difference of trendline between the original new cases trendline and the upcoming week</w:t>
      </w:r>
      <w:r w:rsidR="00510F07">
        <w:rPr>
          <w:color w:val="211E1F"/>
          <w:sz w:val="28"/>
          <w:szCs w:val="28"/>
        </w:rPr>
        <w:t>’</w:t>
      </w:r>
      <w:r w:rsidR="00092FA0">
        <w:rPr>
          <w:color w:val="211E1F"/>
          <w:sz w:val="28"/>
          <w:szCs w:val="28"/>
        </w:rPr>
        <w:t>s</w:t>
      </w:r>
      <w:r w:rsidR="00510F07">
        <w:rPr>
          <w:color w:val="211E1F"/>
          <w:sz w:val="28"/>
          <w:szCs w:val="28"/>
        </w:rPr>
        <w:t xml:space="preserve"> cases</w:t>
      </w:r>
      <w:r>
        <w:rPr>
          <w:color w:val="211E1F"/>
          <w:sz w:val="28"/>
          <w:szCs w:val="28"/>
        </w:rPr>
        <w:t xml:space="preserve"> tren</w:t>
      </w:r>
      <w:r w:rsidR="00510F07">
        <w:rPr>
          <w:color w:val="211E1F"/>
          <w:sz w:val="28"/>
          <w:szCs w:val="28"/>
        </w:rPr>
        <w:t>d</w:t>
      </w:r>
      <w:r>
        <w:rPr>
          <w:color w:val="211E1F"/>
          <w:sz w:val="28"/>
          <w:szCs w:val="28"/>
        </w:rPr>
        <w:t>line.</w:t>
      </w:r>
    </w:p>
    <w:p w14:paraId="61A493A2" w14:textId="01C09448" w:rsidR="00ED4CCD" w:rsidRDefault="00ED4CCD" w:rsidP="00ED4CCD">
      <w:pPr>
        <w:pStyle w:val="ListParagraph"/>
        <w:rPr>
          <w:color w:val="211E1F"/>
          <w:sz w:val="28"/>
          <w:szCs w:val="28"/>
        </w:rPr>
      </w:pPr>
    </w:p>
    <w:p w14:paraId="54054D3F" w14:textId="77777777" w:rsidR="00ED4CCD" w:rsidRPr="00034672" w:rsidRDefault="00ED4CCD" w:rsidP="00ED4CCD">
      <w:pPr>
        <w:pStyle w:val="ListParagraph"/>
        <w:rPr>
          <w:color w:val="211E1F"/>
          <w:sz w:val="28"/>
          <w:szCs w:val="28"/>
        </w:rPr>
      </w:pPr>
    </w:p>
    <w:p w14:paraId="1DEB066A" w14:textId="66AAF7C5" w:rsidR="00CE5FA0" w:rsidRDefault="00CE5FA0" w:rsidP="00CE5FA0">
      <w:pPr>
        <w:pStyle w:val="ListParagraph"/>
        <w:numPr>
          <w:ilvl w:val="0"/>
          <w:numId w:val="9"/>
        </w:numPr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>Deaths Data:</w:t>
      </w:r>
    </w:p>
    <w:p w14:paraId="47F01BE7" w14:textId="4F92B52D" w:rsidR="00CE5FA0" w:rsidRDefault="00CE5FA0" w:rsidP="00CE5FA0">
      <w:pPr>
        <w:pStyle w:val="ListParagraph"/>
        <w:rPr>
          <w:b/>
          <w:bCs/>
          <w:color w:val="211E1F"/>
          <w:sz w:val="28"/>
          <w:szCs w:val="28"/>
        </w:rPr>
      </w:pPr>
      <w:r>
        <w:rPr>
          <w:noProof/>
        </w:rPr>
        <w:drawing>
          <wp:inline distT="0" distB="0" distL="0" distR="0" wp14:anchorId="3B8A88FC" wp14:editId="23594E91">
            <wp:extent cx="4896875" cy="3324225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97" cy="33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C85F" w14:textId="65BF7D0D" w:rsidR="00CE5FA0" w:rsidRDefault="00CE5FA0" w:rsidP="00CE5FA0">
      <w:pPr>
        <w:pStyle w:val="ListParagraph"/>
        <w:jc w:val="center"/>
        <w:rPr>
          <w:b/>
          <w:bCs/>
          <w:color w:val="211E1F"/>
          <w:sz w:val="28"/>
          <w:szCs w:val="28"/>
        </w:rPr>
      </w:pPr>
      <w:r>
        <w:rPr>
          <w:b/>
          <w:bCs/>
          <w:color w:val="211E1F"/>
          <w:sz w:val="28"/>
          <w:szCs w:val="28"/>
        </w:rPr>
        <w:t xml:space="preserve">Predicted trendline for the upcoming week’s </w:t>
      </w:r>
      <w:r>
        <w:rPr>
          <w:b/>
          <w:bCs/>
          <w:color w:val="211E1F"/>
          <w:sz w:val="28"/>
          <w:szCs w:val="28"/>
        </w:rPr>
        <w:t xml:space="preserve">deaths </w:t>
      </w:r>
      <w:r>
        <w:rPr>
          <w:b/>
          <w:bCs/>
          <w:color w:val="211E1F"/>
          <w:sz w:val="28"/>
          <w:szCs w:val="28"/>
        </w:rPr>
        <w:t>data</w:t>
      </w:r>
    </w:p>
    <w:p w14:paraId="7E2D4D63" w14:textId="77777777" w:rsidR="00ED4CCD" w:rsidRPr="000227B0" w:rsidRDefault="00ED4CCD" w:rsidP="00CE5FA0">
      <w:pPr>
        <w:pStyle w:val="ListParagraph"/>
        <w:jc w:val="center"/>
        <w:rPr>
          <w:b/>
          <w:bCs/>
          <w:color w:val="211E1F"/>
          <w:sz w:val="28"/>
          <w:szCs w:val="28"/>
        </w:rPr>
      </w:pPr>
    </w:p>
    <w:p w14:paraId="6A71417A" w14:textId="3CA5CFC4" w:rsidR="00ED4CCD" w:rsidRDefault="00ED4CCD" w:rsidP="00ED4CCD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 w:rsidRPr="00034672">
        <w:rPr>
          <w:color w:val="211E1F"/>
          <w:sz w:val="28"/>
          <w:szCs w:val="28"/>
        </w:rPr>
        <w:t xml:space="preserve">For </w:t>
      </w:r>
      <w:r>
        <w:rPr>
          <w:color w:val="211E1F"/>
          <w:sz w:val="28"/>
          <w:szCs w:val="28"/>
        </w:rPr>
        <w:t xml:space="preserve">future prediction of upcoming week’s </w:t>
      </w:r>
      <w:r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, we have generated data of next seven days using the </w:t>
      </w:r>
      <w:proofErr w:type="spellStart"/>
      <w:r>
        <w:rPr>
          <w:color w:val="211E1F"/>
          <w:sz w:val="28"/>
          <w:szCs w:val="28"/>
        </w:rPr>
        <w:t>model.predict</w:t>
      </w:r>
      <w:proofErr w:type="spellEnd"/>
      <w:r>
        <w:rPr>
          <w:color w:val="211E1F"/>
          <w:sz w:val="28"/>
          <w:szCs w:val="28"/>
        </w:rPr>
        <w:t>().</w:t>
      </w:r>
    </w:p>
    <w:p w14:paraId="15E9E321" w14:textId="0890422D" w:rsidR="00ED4CCD" w:rsidRDefault="00ED4CCD" w:rsidP="00ED4CCD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Then we have concatenated it with the original data for </w:t>
      </w:r>
      <w:r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and days.</w:t>
      </w:r>
    </w:p>
    <w:p w14:paraId="48BB1B7D" w14:textId="77777777" w:rsidR="00ED4CCD" w:rsidRDefault="00ED4CCD" w:rsidP="00ED4CCD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After creating a new updated data frame, we used </w:t>
      </w:r>
      <w:proofErr w:type="spellStart"/>
      <w:r>
        <w:rPr>
          <w:color w:val="211E1F"/>
          <w:sz w:val="28"/>
          <w:szCs w:val="28"/>
        </w:rPr>
        <w:t>plotly</w:t>
      </w:r>
      <w:proofErr w:type="spellEnd"/>
      <w:r>
        <w:rPr>
          <w:color w:val="211E1F"/>
          <w:sz w:val="28"/>
          <w:szCs w:val="28"/>
        </w:rPr>
        <w:t xml:space="preserve"> to plot the trendline same as above. </w:t>
      </w:r>
    </w:p>
    <w:p w14:paraId="4D1A7495" w14:textId="683ADBAB" w:rsidR="00ED4CCD" w:rsidRDefault="00ED4CCD" w:rsidP="00ED4CCD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lastRenderedPageBreak/>
        <w:t xml:space="preserve">We can see that the trendline is increasing since the first day of </w:t>
      </w:r>
      <w:r w:rsidR="00951B95"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reported.</w:t>
      </w:r>
    </w:p>
    <w:p w14:paraId="0AF760BB" w14:textId="47934E1E" w:rsidR="00ED4CCD" w:rsidRDefault="00ED4CCD" w:rsidP="00ED4CCD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And it can be predicted from the trendline that in the upcoming week the </w:t>
      </w:r>
      <w:r w:rsidR="00371144"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are going to increase.</w:t>
      </w:r>
    </w:p>
    <w:p w14:paraId="4F46AF4A" w14:textId="5CBBB449" w:rsidR="00ED4CCD" w:rsidRPr="00034672" w:rsidRDefault="00ED4CCD" w:rsidP="00ED4CCD">
      <w:pPr>
        <w:pStyle w:val="ListParagraph"/>
        <w:numPr>
          <w:ilvl w:val="0"/>
          <w:numId w:val="12"/>
        </w:numPr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 xml:space="preserve">Also, we can see a slight difference of trendline between the original new </w:t>
      </w:r>
      <w:r w:rsidR="00750A91"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trendline and the upcoming week’s </w:t>
      </w:r>
      <w:r w:rsidR="00750A91">
        <w:rPr>
          <w:color w:val="211E1F"/>
          <w:sz w:val="28"/>
          <w:szCs w:val="28"/>
        </w:rPr>
        <w:t>deaths</w:t>
      </w:r>
      <w:r>
        <w:rPr>
          <w:color w:val="211E1F"/>
          <w:sz w:val="28"/>
          <w:szCs w:val="28"/>
        </w:rPr>
        <w:t xml:space="preserve"> trendline.</w:t>
      </w:r>
    </w:p>
    <w:p w14:paraId="360D3A5F" w14:textId="2CBD7693" w:rsidR="00B711D7" w:rsidRDefault="00B711D7">
      <w:pPr>
        <w:rPr>
          <w:color w:val="211E1F"/>
          <w:sz w:val="28"/>
          <w:szCs w:val="28"/>
        </w:rPr>
      </w:pPr>
    </w:p>
    <w:p w14:paraId="58FEDF4E" w14:textId="37ED73BD" w:rsidR="0049677D" w:rsidRPr="0049677D" w:rsidRDefault="00B51DA3" w:rsidP="00B51DA3">
      <w:pPr>
        <w:rPr>
          <w:b/>
          <w:bCs/>
          <w:color w:val="211E1F"/>
          <w:sz w:val="36"/>
          <w:szCs w:val="36"/>
        </w:rPr>
      </w:pPr>
      <w:r w:rsidRPr="0049677D">
        <w:rPr>
          <w:b/>
          <w:bCs/>
          <w:color w:val="211E1F"/>
          <w:sz w:val="36"/>
          <w:szCs w:val="36"/>
        </w:rPr>
        <w:t>Inferences:</w:t>
      </w:r>
    </w:p>
    <w:p w14:paraId="445BBABF" w14:textId="58DB8B55" w:rsidR="00B51DA3" w:rsidRDefault="00B51DA3" w:rsidP="00B51DA3">
      <w:pPr>
        <w:pStyle w:val="ListParagraph"/>
        <w:numPr>
          <w:ilvl w:val="0"/>
          <w:numId w:val="13"/>
        </w:numPr>
        <w:rPr>
          <w:b/>
          <w:bCs/>
          <w:color w:val="211E1F"/>
          <w:sz w:val="28"/>
          <w:szCs w:val="28"/>
        </w:rPr>
      </w:pPr>
      <w:r w:rsidRPr="00B51DA3">
        <w:rPr>
          <w:b/>
          <w:bCs/>
          <w:color w:val="211E1F"/>
          <w:sz w:val="28"/>
          <w:szCs w:val="28"/>
        </w:rPr>
        <w:t xml:space="preserve">Predicted trendline for the upcoming week’s </w:t>
      </w:r>
      <w:r>
        <w:rPr>
          <w:b/>
          <w:bCs/>
          <w:color w:val="211E1F"/>
          <w:sz w:val="28"/>
          <w:szCs w:val="28"/>
        </w:rPr>
        <w:t>cases</w:t>
      </w:r>
      <w:r w:rsidRPr="00B51DA3">
        <w:rPr>
          <w:b/>
          <w:bCs/>
          <w:color w:val="211E1F"/>
          <w:sz w:val="28"/>
          <w:szCs w:val="28"/>
        </w:rPr>
        <w:t xml:space="preserve"> data</w:t>
      </w:r>
    </w:p>
    <w:p w14:paraId="10B675B3" w14:textId="12D22A84" w:rsidR="00B51DA3" w:rsidRPr="00B51DA3" w:rsidRDefault="00B51DA3" w:rsidP="00B51DA3">
      <w:pPr>
        <w:pStyle w:val="ListParagraph"/>
        <w:numPr>
          <w:ilvl w:val="0"/>
          <w:numId w:val="15"/>
        </w:numPr>
        <w:rPr>
          <w:color w:val="211E1F"/>
          <w:sz w:val="28"/>
          <w:szCs w:val="28"/>
        </w:rPr>
      </w:pPr>
      <w:r w:rsidRPr="00B51DA3">
        <w:rPr>
          <w:color w:val="211E1F"/>
          <w:sz w:val="28"/>
          <w:szCs w:val="28"/>
        </w:rPr>
        <w:t>From the graphs</w:t>
      </w:r>
      <w:r w:rsidR="0049677D">
        <w:rPr>
          <w:color w:val="211E1F"/>
          <w:sz w:val="28"/>
          <w:szCs w:val="28"/>
        </w:rPr>
        <w:t xml:space="preserve"> of upcoming week trend for cases,</w:t>
      </w:r>
      <w:r w:rsidRPr="00B51DA3">
        <w:rPr>
          <w:color w:val="211E1F"/>
          <w:sz w:val="28"/>
          <w:szCs w:val="28"/>
        </w:rPr>
        <w:t xml:space="preserve"> where  we try to compare with the original dataset, the new datapoints generated lie in range beyond 747   where 747 is the last data point in the original dataset. </w:t>
      </w:r>
    </w:p>
    <w:p w14:paraId="42CE07CE" w14:textId="62946A01" w:rsidR="00B51DA3" w:rsidRPr="00B51DA3" w:rsidRDefault="00B51DA3" w:rsidP="00B51DA3">
      <w:pPr>
        <w:pStyle w:val="ListParagraph"/>
        <w:numPr>
          <w:ilvl w:val="0"/>
          <w:numId w:val="15"/>
        </w:numPr>
        <w:rPr>
          <w:color w:val="211E1F"/>
          <w:sz w:val="28"/>
          <w:szCs w:val="28"/>
        </w:rPr>
      </w:pPr>
      <w:r w:rsidRPr="00B51DA3">
        <w:rPr>
          <w:color w:val="211E1F"/>
          <w:sz w:val="28"/>
          <w:szCs w:val="28"/>
        </w:rPr>
        <w:t>After modelling and predicting the new values we see the there was a rise in datapoints from 747 to 754. This range of days on   the X-axis prove that the values have been predicted for a week data based on the model trained on the original dataset.</w:t>
      </w:r>
    </w:p>
    <w:p w14:paraId="797D20E1" w14:textId="105AD611" w:rsidR="00B51DA3" w:rsidRDefault="00B51DA3" w:rsidP="00B51DA3">
      <w:pPr>
        <w:pStyle w:val="ListParagraph"/>
        <w:numPr>
          <w:ilvl w:val="0"/>
          <w:numId w:val="15"/>
        </w:numPr>
        <w:rPr>
          <w:color w:val="211E1F"/>
          <w:sz w:val="28"/>
          <w:szCs w:val="28"/>
        </w:rPr>
      </w:pPr>
      <w:r w:rsidRPr="00B51DA3">
        <w:rPr>
          <w:color w:val="211E1F"/>
          <w:sz w:val="28"/>
          <w:szCs w:val="28"/>
        </w:rPr>
        <w:t>The n</w:t>
      </w:r>
      <w:r w:rsidR="00466019">
        <w:rPr>
          <w:color w:val="211E1F"/>
          <w:sz w:val="28"/>
          <w:szCs w:val="28"/>
        </w:rPr>
        <w:t>umber</w:t>
      </w:r>
      <w:r w:rsidRPr="00B51DA3">
        <w:rPr>
          <w:color w:val="211E1F"/>
          <w:sz w:val="28"/>
          <w:szCs w:val="28"/>
        </w:rPr>
        <w:t xml:space="preserve"> of cases on 754th day is 212.6448K.</w:t>
      </w:r>
    </w:p>
    <w:p w14:paraId="73A2EE25" w14:textId="77777777" w:rsidR="00B51DA3" w:rsidRPr="00B51DA3" w:rsidRDefault="00B51DA3" w:rsidP="00B51DA3">
      <w:pPr>
        <w:pStyle w:val="ListParagraph"/>
        <w:ind w:left="360"/>
        <w:rPr>
          <w:color w:val="211E1F"/>
          <w:sz w:val="28"/>
          <w:szCs w:val="28"/>
        </w:rPr>
      </w:pPr>
    </w:p>
    <w:p w14:paraId="7F907F99" w14:textId="0BE1D400" w:rsidR="00B51DA3" w:rsidRPr="00B51DA3" w:rsidRDefault="00B51DA3" w:rsidP="00B51DA3">
      <w:pPr>
        <w:pStyle w:val="ListParagraph"/>
        <w:ind w:left="360"/>
        <w:rPr>
          <w:b/>
          <w:bCs/>
          <w:color w:val="211E1F"/>
          <w:sz w:val="28"/>
          <w:szCs w:val="28"/>
        </w:rPr>
      </w:pPr>
    </w:p>
    <w:p w14:paraId="6B208679" w14:textId="0CF581FA" w:rsidR="00B51DA3" w:rsidRPr="00B51DA3" w:rsidRDefault="00B51DA3" w:rsidP="00B51DA3">
      <w:pPr>
        <w:pStyle w:val="ListParagraph"/>
        <w:numPr>
          <w:ilvl w:val="0"/>
          <w:numId w:val="13"/>
        </w:numPr>
        <w:rPr>
          <w:b/>
          <w:bCs/>
          <w:color w:val="211E1F"/>
          <w:sz w:val="28"/>
          <w:szCs w:val="28"/>
        </w:rPr>
      </w:pPr>
      <w:r w:rsidRPr="00B51DA3">
        <w:rPr>
          <w:b/>
          <w:bCs/>
          <w:color w:val="211E1F"/>
          <w:sz w:val="28"/>
          <w:szCs w:val="28"/>
        </w:rPr>
        <w:t>Predicted trendline for the upcoming week’s deaths data</w:t>
      </w:r>
    </w:p>
    <w:p w14:paraId="3C699619" w14:textId="46AEC432" w:rsidR="00B51DA3" w:rsidRPr="00B51DA3" w:rsidRDefault="00B51DA3" w:rsidP="00B51DA3">
      <w:pPr>
        <w:pStyle w:val="ListParagraph"/>
        <w:numPr>
          <w:ilvl w:val="0"/>
          <w:numId w:val="14"/>
        </w:numPr>
        <w:rPr>
          <w:color w:val="211E1F"/>
          <w:sz w:val="28"/>
          <w:szCs w:val="28"/>
        </w:rPr>
      </w:pPr>
      <w:r w:rsidRPr="00B51DA3">
        <w:rPr>
          <w:color w:val="211E1F"/>
          <w:sz w:val="28"/>
          <w:szCs w:val="28"/>
        </w:rPr>
        <w:t xml:space="preserve">From the </w:t>
      </w:r>
      <w:r w:rsidR="00AB2AFC" w:rsidRPr="00B51DA3">
        <w:rPr>
          <w:color w:val="211E1F"/>
          <w:sz w:val="28"/>
          <w:szCs w:val="28"/>
        </w:rPr>
        <w:t>graphs</w:t>
      </w:r>
      <w:r w:rsidR="00AB2AFC">
        <w:rPr>
          <w:color w:val="211E1F"/>
          <w:sz w:val="28"/>
          <w:szCs w:val="28"/>
        </w:rPr>
        <w:t xml:space="preserve"> of upcoming week trend for </w:t>
      </w:r>
      <w:r w:rsidR="00AB2AFC">
        <w:rPr>
          <w:color w:val="211E1F"/>
          <w:sz w:val="28"/>
          <w:szCs w:val="28"/>
        </w:rPr>
        <w:t>deaths</w:t>
      </w:r>
      <w:r w:rsidR="00AB2AFC" w:rsidRPr="00B51DA3">
        <w:rPr>
          <w:color w:val="211E1F"/>
          <w:sz w:val="28"/>
          <w:szCs w:val="28"/>
        </w:rPr>
        <w:t xml:space="preserve"> </w:t>
      </w:r>
      <w:r w:rsidRPr="00B51DA3">
        <w:rPr>
          <w:color w:val="211E1F"/>
          <w:sz w:val="28"/>
          <w:szCs w:val="28"/>
        </w:rPr>
        <w:t xml:space="preserve">where  we try to compare with the original dataset, the new datapoints generated lie in range beyond 747   where 747 is the last data point in the original dataset. </w:t>
      </w:r>
    </w:p>
    <w:p w14:paraId="7B7AA371" w14:textId="2C2427BC" w:rsidR="00B51DA3" w:rsidRDefault="00B51DA3" w:rsidP="00B51DA3">
      <w:pPr>
        <w:pStyle w:val="ListParagraph"/>
        <w:numPr>
          <w:ilvl w:val="0"/>
          <w:numId w:val="14"/>
        </w:numPr>
        <w:rPr>
          <w:color w:val="211E1F"/>
          <w:sz w:val="28"/>
          <w:szCs w:val="28"/>
        </w:rPr>
      </w:pPr>
      <w:r w:rsidRPr="00B51DA3">
        <w:rPr>
          <w:color w:val="211E1F"/>
          <w:sz w:val="28"/>
          <w:szCs w:val="28"/>
        </w:rPr>
        <w:t>After modelling and predicting the new values we see the there was a rise in datapoints from 747 to 754. This range of days on   the X-axis prove that the values have been predicted for a week data based on the model trained on the original dataset. The</w:t>
      </w:r>
      <w:r w:rsidR="00A41742">
        <w:rPr>
          <w:color w:val="211E1F"/>
          <w:sz w:val="28"/>
          <w:szCs w:val="28"/>
        </w:rPr>
        <w:t xml:space="preserve"> </w:t>
      </w:r>
      <w:r w:rsidRPr="00B51DA3">
        <w:rPr>
          <w:color w:val="211E1F"/>
          <w:sz w:val="28"/>
          <w:szCs w:val="28"/>
        </w:rPr>
        <w:t>n</w:t>
      </w:r>
      <w:r w:rsidR="006836A2">
        <w:rPr>
          <w:color w:val="211E1F"/>
          <w:sz w:val="28"/>
          <w:szCs w:val="28"/>
        </w:rPr>
        <w:t>umber</w:t>
      </w:r>
      <w:r w:rsidRPr="00B51DA3">
        <w:rPr>
          <w:color w:val="211E1F"/>
          <w:sz w:val="28"/>
          <w:szCs w:val="28"/>
        </w:rPr>
        <w:t xml:space="preserve"> of </w:t>
      </w:r>
      <w:r w:rsidR="0049677D">
        <w:rPr>
          <w:color w:val="211E1F"/>
          <w:sz w:val="28"/>
          <w:szCs w:val="28"/>
        </w:rPr>
        <w:t>deaths</w:t>
      </w:r>
      <w:r w:rsidRPr="00B51DA3">
        <w:rPr>
          <w:color w:val="211E1F"/>
          <w:sz w:val="28"/>
          <w:szCs w:val="28"/>
        </w:rPr>
        <w:t xml:space="preserve"> on 754th day is 1406.975</w:t>
      </w:r>
      <w:r>
        <w:rPr>
          <w:color w:val="211E1F"/>
          <w:sz w:val="28"/>
          <w:szCs w:val="28"/>
        </w:rPr>
        <w:t>.</w:t>
      </w:r>
    </w:p>
    <w:p w14:paraId="7C466046" w14:textId="77777777" w:rsidR="00B51DA3" w:rsidRPr="00B51DA3" w:rsidRDefault="00B51DA3" w:rsidP="00B51DA3">
      <w:pPr>
        <w:rPr>
          <w:color w:val="211E1F"/>
          <w:sz w:val="28"/>
          <w:szCs w:val="28"/>
        </w:rPr>
      </w:pPr>
    </w:p>
    <w:sectPr w:rsidR="00B51DA3" w:rsidRPr="00B51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12F"/>
    <w:multiLevelType w:val="hybridMultilevel"/>
    <w:tmpl w:val="8E7A7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E9F"/>
    <w:multiLevelType w:val="hybridMultilevel"/>
    <w:tmpl w:val="E9B0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D0B"/>
    <w:multiLevelType w:val="hybridMultilevel"/>
    <w:tmpl w:val="3070C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A5689"/>
    <w:multiLevelType w:val="hybridMultilevel"/>
    <w:tmpl w:val="0FAA52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AE0589"/>
    <w:multiLevelType w:val="hybridMultilevel"/>
    <w:tmpl w:val="35DC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71AB4"/>
    <w:multiLevelType w:val="hybridMultilevel"/>
    <w:tmpl w:val="CF384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250AC"/>
    <w:multiLevelType w:val="hybridMultilevel"/>
    <w:tmpl w:val="3268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176B"/>
    <w:multiLevelType w:val="hybridMultilevel"/>
    <w:tmpl w:val="D3CCEA30"/>
    <w:lvl w:ilvl="0" w:tplc="D6924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7C5B"/>
    <w:multiLevelType w:val="hybridMultilevel"/>
    <w:tmpl w:val="012EAD94"/>
    <w:lvl w:ilvl="0" w:tplc="D6924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17F"/>
    <w:multiLevelType w:val="hybridMultilevel"/>
    <w:tmpl w:val="668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C9D"/>
    <w:multiLevelType w:val="hybridMultilevel"/>
    <w:tmpl w:val="C9E6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70284"/>
    <w:multiLevelType w:val="hybridMultilevel"/>
    <w:tmpl w:val="43D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D6FA6"/>
    <w:multiLevelType w:val="hybridMultilevel"/>
    <w:tmpl w:val="DFC0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75717"/>
    <w:multiLevelType w:val="hybridMultilevel"/>
    <w:tmpl w:val="163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1092B"/>
    <w:multiLevelType w:val="hybridMultilevel"/>
    <w:tmpl w:val="C1CA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59"/>
    <w:rsid w:val="000227B0"/>
    <w:rsid w:val="00034672"/>
    <w:rsid w:val="000414ED"/>
    <w:rsid w:val="00092FA0"/>
    <w:rsid w:val="000A0B8A"/>
    <w:rsid w:val="00164522"/>
    <w:rsid w:val="001B6394"/>
    <w:rsid w:val="001E6855"/>
    <w:rsid w:val="0024258B"/>
    <w:rsid w:val="002C0F12"/>
    <w:rsid w:val="002D2EF6"/>
    <w:rsid w:val="00322BA4"/>
    <w:rsid w:val="0032758A"/>
    <w:rsid w:val="00336733"/>
    <w:rsid w:val="00371144"/>
    <w:rsid w:val="003F6268"/>
    <w:rsid w:val="00420B61"/>
    <w:rsid w:val="004606E8"/>
    <w:rsid w:val="00466019"/>
    <w:rsid w:val="0049677D"/>
    <w:rsid w:val="00510F07"/>
    <w:rsid w:val="00603BB4"/>
    <w:rsid w:val="00626405"/>
    <w:rsid w:val="00626C14"/>
    <w:rsid w:val="006836A2"/>
    <w:rsid w:val="0069143A"/>
    <w:rsid w:val="006C6406"/>
    <w:rsid w:val="00705A31"/>
    <w:rsid w:val="00750A91"/>
    <w:rsid w:val="00854475"/>
    <w:rsid w:val="00886E1A"/>
    <w:rsid w:val="008F12D4"/>
    <w:rsid w:val="00951B95"/>
    <w:rsid w:val="00A21E1F"/>
    <w:rsid w:val="00A41742"/>
    <w:rsid w:val="00AB2AFC"/>
    <w:rsid w:val="00AB479A"/>
    <w:rsid w:val="00AF5141"/>
    <w:rsid w:val="00B357B4"/>
    <w:rsid w:val="00B51DA3"/>
    <w:rsid w:val="00B54242"/>
    <w:rsid w:val="00B60A98"/>
    <w:rsid w:val="00B659BB"/>
    <w:rsid w:val="00B711D7"/>
    <w:rsid w:val="00B8466E"/>
    <w:rsid w:val="00BF15E3"/>
    <w:rsid w:val="00C11659"/>
    <w:rsid w:val="00C575A2"/>
    <w:rsid w:val="00C7032D"/>
    <w:rsid w:val="00CE5FA0"/>
    <w:rsid w:val="00D32EB9"/>
    <w:rsid w:val="00DE68B8"/>
    <w:rsid w:val="00EC7CDD"/>
    <w:rsid w:val="00ED4CCD"/>
    <w:rsid w:val="00EF2727"/>
    <w:rsid w:val="00F005D0"/>
    <w:rsid w:val="00F36577"/>
    <w:rsid w:val="00FB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4E8C"/>
  <w15:chartTrackingRefBased/>
  <w15:docId w15:val="{66797601-2D86-4690-BC89-9E3271E4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1E1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59"/>
  </w:style>
  <w:style w:type="paragraph" w:styleId="Heading1">
    <w:name w:val="heading 1"/>
    <w:basedOn w:val="Normal"/>
    <w:next w:val="Normal"/>
    <w:link w:val="Heading1Char"/>
    <w:uiPriority w:val="9"/>
    <w:qFormat/>
    <w:rsid w:val="00626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16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59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26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6C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C1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F584-0DF2-487A-96AE-356C717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udavi</dc:creator>
  <cp:keywords/>
  <dc:description/>
  <cp:lastModifiedBy>Manish Shah</cp:lastModifiedBy>
  <cp:revision>87</cp:revision>
  <dcterms:created xsi:type="dcterms:W3CDTF">2022-04-12T11:26:00Z</dcterms:created>
  <dcterms:modified xsi:type="dcterms:W3CDTF">2022-04-12T13:05:00Z</dcterms:modified>
</cp:coreProperties>
</file>